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A901" w14:textId="77777777" w:rsidR="00607D54" w:rsidRPr="00852BD6" w:rsidRDefault="00607D54" w:rsidP="001D4928">
      <w:pPr>
        <w:pStyle w:val="Subtitle"/>
        <w:jc w:val="left"/>
        <w:rPr>
          <w:rFonts w:ascii="Times New Roman" w:hAnsi="Times New Roman" w:cs="Times New Roman"/>
        </w:rPr>
      </w:pPr>
    </w:p>
    <w:p w14:paraId="66F9DF81" w14:textId="03FDC832" w:rsidR="001D4928" w:rsidRPr="00852BD6" w:rsidRDefault="00DC6D8D" w:rsidP="001D4928">
      <w:pPr>
        <w:pStyle w:val="Subtitle"/>
        <w:jc w:val="left"/>
        <w:rPr>
          <w:rFonts w:ascii="Times New Roman" w:hAnsi="Times New Roman" w:cs="Times New Roman"/>
          <w:sz w:val="22"/>
        </w:rPr>
      </w:pPr>
      <w:r w:rsidRPr="00852BD6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8B06DF8" wp14:editId="4FC95993">
                <wp:simplePos x="0" y="0"/>
                <wp:positionH relativeFrom="column">
                  <wp:posOffset>4776470</wp:posOffset>
                </wp:positionH>
                <wp:positionV relativeFrom="paragraph">
                  <wp:posOffset>58420</wp:posOffset>
                </wp:positionV>
                <wp:extent cx="1098550" cy="257175"/>
                <wp:effectExtent l="0" t="0" r="2540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20883" w14:textId="01D4C843" w:rsidR="001D4928" w:rsidRPr="001D4928" w:rsidRDefault="00E41E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YYYMM</w:t>
                            </w:r>
                            <w:r w:rsidR="00CC3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06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1pt;margin-top:4.6pt;width:86.5pt;height:2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">
                <v:textbox>
                  <w:txbxContent>
                    <w:p w14:paraId="70620883" w14:textId="01D4C843" w:rsidR="001D4928" w:rsidRPr="001D4928" w:rsidRDefault="00E41E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YYYMM</w:t>
                      </w:r>
                      <w:r w:rsidR="00CC3571">
                        <w:rPr>
                          <w:rFonts w:ascii="Arial" w:hAnsi="Arial" w:cs="Arial"/>
                          <w:sz w:val="24"/>
                          <w:szCs w:val="24"/>
                        </w:rPr>
                        <w:t>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3ED" w:rsidRPr="00852BD6">
        <w:rPr>
          <w:rFonts w:ascii="Times New Roman" w:hAnsi="Times New Roman" w:cs="Times New Roman"/>
        </w:rPr>
        <w:t>Curriculum Consultation Request</w:t>
      </w:r>
      <w:r w:rsidR="001D4928" w:rsidRPr="00852BD6">
        <w:rPr>
          <w:rFonts w:ascii="Times New Roman" w:hAnsi="Times New Roman" w:cs="Times New Roman"/>
        </w:rPr>
        <w:t xml:space="preserve"> </w:t>
      </w:r>
      <w:r w:rsidR="00852BD6">
        <w:rPr>
          <w:rFonts w:ascii="Times New Roman" w:hAnsi="Times New Roman" w:cs="Times New Roman"/>
        </w:rPr>
        <w:t>Form</w:t>
      </w:r>
      <w:r w:rsidR="001D4928" w:rsidRPr="00852BD6">
        <w:rPr>
          <w:rFonts w:ascii="Times New Roman" w:hAnsi="Times New Roman" w:cs="Times New Roman"/>
        </w:rPr>
        <w:t xml:space="preserve">                            </w:t>
      </w:r>
    </w:p>
    <w:p w14:paraId="1B0051ED" w14:textId="4CFA01F9" w:rsidR="00F813ED" w:rsidRPr="00852BD6" w:rsidRDefault="0061533E" w:rsidP="001D4928">
      <w:pPr>
        <w:pStyle w:val="Subtitle"/>
        <w:jc w:val="left"/>
        <w:rPr>
          <w:rFonts w:ascii="Times New Roman" w:hAnsi="Times New Roman" w:cs="Times New Roman"/>
          <w:sz w:val="24"/>
          <w:szCs w:val="24"/>
        </w:rPr>
      </w:pPr>
      <w:r w:rsidRPr="00852BD6">
        <w:rPr>
          <w:rFonts w:ascii="Times New Roman" w:hAnsi="Times New Roman" w:cs="Times New Roman"/>
        </w:rPr>
        <w:t>Course/</w:t>
      </w:r>
      <w:r w:rsidR="00F813ED" w:rsidRPr="00852BD6">
        <w:rPr>
          <w:rFonts w:ascii="Times New Roman" w:hAnsi="Times New Roman" w:cs="Times New Roman"/>
        </w:rPr>
        <w:t>Program</w:t>
      </w:r>
      <w:r w:rsidR="00855846" w:rsidRPr="00852BD6">
        <w:rPr>
          <w:rFonts w:ascii="Times New Roman" w:hAnsi="Times New Roman" w:cs="Times New Roman"/>
        </w:rPr>
        <w:t xml:space="preserve"> </w:t>
      </w:r>
    </w:p>
    <w:p w14:paraId="7653A073" w14:textId="66292CA4" w:rsidR="00CE5A1D" w:rsidRPr="00852BD6" w:rsidRDefault="00CE5A1D" w:rsidP="00852BD6">
      <w:pPr>
        <w:pStyle w:val="Header"/>
        <w:tabs>
          <w:tab w:val="clear" w:pos="4320"/>
        </w:tabs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41"/>
      </w:tblGrid>
      <w:tr w:rsidR="00852BD6" w:rsidRPr="00432E32" w14:paraId="52824004" w14:textId="77777777" w:rsidTr="00852BD6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14:paraId="3BAF6353" w14:textId="02741682" w:rsidR="00852BD6" w:rsidRPr="00852BD6" w:rsidRDefault="00852BD6" w:rsidP="00852BD6">
            <w:pPr>
              <w:pStyle w:val="Heading1"/>
              <w:spacing w:after="120"/>
              <w:rPr>
                <w:sz w:val="28"/>
                <w:szCs w:val="28"/>
              </w:rPr>
            </w:pPr>
            <w:r w:rsidRPr="00852BD6">
              <w:rPr>
                <w:sz w:val="28"/>
                <w:szCs w:val="28"/>
              </w:rPr>
              <w:t>Originat</w:t>
            </w:r>
            <w:r>
              <w:rPr>
                <w:sz w:val="28"/>
                <w:szCs w:val="28"/>
              </w:rPr>
              <w:t>or</w:t>
            </w:r>
            <w:r w:rsidRPr="00852BD6">
              <w:rPr>
                <w:sz w:val="28"/>
                <w:szCs w:val="28"/>
              </w:rPr>
              <w:t>:</w:t>
            </w:r>
          </w:p>
        </w:tc>
      </w:tr>
      <w:tr w:rsidR="00852BD6" w:rsidRPr="00432E32" w14:paraId="70F6298A" w14:textId="77777777" w:rsidTr="00852BD6">
        <w:tc>
          <w:tcPr>
            <w:tcW w:w="9356" w:type="dxa"/>
            <w:gridSpan w:val="2"/>
          </w:tcPr>
          <w:p w14:paraId="6CA78069" w14:textId="77777777" w:rsidR="00852BD6" w:rsidRPr="00432E32" w:rsidRDefault="00852BD6" w:rsidP="0037314D">
            <w:pPr>
              <w:pStyle w:val="Heading1"/>
              <w:spacing w:before="120" w:after="120"/>
              <w:rPr>
                <w:b w:val="0"/>
              </w:rPr>
            </w:pPr>
            <w:r>
              <w:t>Faculty:</w:t>
            </w:r>
            <w:r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1962611139"/>
                <w:placeholder>
                  <w:docPart w:val="1417AB78EC664B908F57DEA43508C5D3"/>
                </w:placeholder>
                <w:showingPlcHdr/>
                <w:dropDownList>
                  <w:listItem w:value="Choose an item."/>
                  <w:listItem w:displayText="Applied Science" w:value="Applied Science"/>
                  <w:listItem w:displayText="Arts and Social Sciences" w:value="Arts and Social Sciences"/>
                  <w:listItem w:displayText="Creative and Critical Studies" w:value="Creative and Critical Studies"/>
                  <w:listItem w:displayText="Education" w:value="Education"/>
                  <w:listItem w:displayText="Health and Social Development" w:value="Health and Social Development"/>
                  <w:listItem w:displayText="Management" w:value="Management"/>
                  <w:listItem w:displayText="Science" w:value="Science"/>
                  <w:listItem w:displayText="College of Graduate Studies" w:value="College of Graduate Studies"/>
                </w:dropDownList>
              </w:sdtPr>
              <w:sdtContent>
                <w:r>
                  <w:rPr>
                    <w:rStyle w:val="PlaceholderText"/>
                  </w:rPr>
                  <w:t>Select a Faculty</w:t>
                </w:r>
              </w:sdtContent>
            </w:sdt>
          </w:p>
        </w:tc>
      </w:tr>
      <w:tr w:rsidR="00852BD6" w14:paraId="7614D145" w14:textId="77777777" w:rsidTr="00852BD6">
        <w:tc>
          <w:tcPr>
            <w:tcW w:w="9356" w:type="dxa"/>
            <w:gridSpan w:val="2"/>
          </w:tcPr>
          <w:p w14:paraId="2EA47477" w14:textId="77777777" w:rsidR="00852BD6" w:rsidRDefault="00852BD6" w:rsidP="0037314D">
            <w:pPr>
              <w:keepNext/>
              <w:spacing w:before="120" w:after="120"/>
              <w:rPr>
                <w:b/>
                <w:sz w:val="24"/>
                <w:szCs w:val="24"/>
              </w:rPr>
            </w:pPr>
            <w:r w:rsidRPr="002907D5">
              <w:rPr>
                <w:b/>
                <w:sz w:val="24"/>
                <w:szCs w:val="24"/>
              </w:rPr>
              <w:t>School/Department/Unit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0392224"/>
                <w:placeholder>
                  <w:docPart w:val="3E8B285956104F6D9EBC02EDFB309419"/>
                </w:placeholder>
                <w:showingPlcHdr/>
              </w:sdtPr>
              <w:sdtContent>
                <w:r>
                  <w:rPr>
                    <w:rStyle w:val="PlaceholderText"/>
                    <w:b/>
                    <w:sz w:val="24"/>
                    <w:szCs w:val="24"/>
                  </w:rPr>
                  <w:t>School/Department/Unit</w:t>
                </w:r>
              </w:sdtContent>
            </w:sdt>
          </w:p>
        </w:tc>
      </w:tr>
      <w:tr w:rsidR="00852BD6" w:rsidRPr="00432E32" w14:paraId="69D6A2C7" w14:textId="77777777" w:rsidTr="00852BD6">
        <w:tc>
          <w:tcPr>
            <w:tcW w:w="9356" w:type="dxa"/>
            <w:gridSpan w:val="2"/>
          </w:tcPr>
          <w:p w14:paraId="17AD2E51" w14:textId="77777777" w:rsidR="00852BD6" w:rsidRPr="00432E32" w:rsidRDefault="00852BD6" w:rsidP="0037314D">
            <w:pPr>
              <w:keepNext/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erson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1783136"/>
                <w:placeholder>
                  <w:docPart w:val="435EDB33D5E44DBC91EC458087BF031E"/>
                </w:placeholder>
                <w:showingPlcHdr/>
              </w:sdtPr>
              <w:sdtContent>
                <w:r>
                  <w:rPr>
                    <w:rStyle w:val="PlaceholderText"/>
                    <w:b/>
                    <w:sz w:val="24"/>
                    <w:szCs w:val="24"/>
                  </w:rPr>
                  <w:t>Name of contact person</w:t>
                </w:r>
              </w:sdtContent>
            </w:sdt>
          </w:p>
        </w:tc>
      </w:tr>
      <w:tr w:rsidR="00852BD6" w14:paraId="3EE2EF52" w14:textId="77777777" w:rsidTr="00852BD6">
        <w:tc>
          <w:tcPr>
            <w:tcW w:w="4315" w:type="dxa"/>
          </w:tcPr>
          <w:p w14:paraId="6A2FA5D3" w14:textId="77777777" w:rsidR="00852BD6" w:rsidRPr="002907D5" w:rsidRDefault="00852BD6" w:rsidP="0037314D">
            <w:pPr>
              <w:spacing w:before="120" w:after="120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Style w:val="Style5"/>
                  <w:b/>
                  <w:szCs w:val="24"/>
                </w:rPr>
                <w:id w:val="1958210295"/>
                <w:placeholder>
                  <w:docPart w:val="0A8A782C338E4D8BA99EA8DA69380FA8"/>
                </w:placeholder>
                <w:showingPlcHdr/>
              </w:sdtPr>
              <w:sdtContent>
                <w:r>
                  <w:rPr>
                    <w:rStyle w:val="PlaceholderText"/>
                    <w:b/>
                    <w:sz w:val="24"/>
                    <w:szCs w:val="24"/>
                  </w:rPr>
                  <w:t>email@ubc.ca</w:t>
                </w:r>
              </w:sdtContent>
            </w:sdt>
            <w:r>
              <w:rPr>
                <w:rStyle w:val="Style5"/>
                <w:b/>
                <w:szCs w:val="24"/>
              </w:rPr>
              <w:tab/>
            </w:r>
          </w:p>
        </w:tc>
        <w:tc>
          <w:tcPr>
            <w:tcW w:w="5041" w:type="dxa"/>
          </w:tcPr>
          <w:p w14:paraId="40F98152" w14:textId="77777777" w:rsidR="00852BD6" w:rsidRDefault="00852BD6" w:rsidP="0037314D">
            <w:pPr>
              <w:spacing w:before="120" w:after="120"/>
            </w:pPr>
            <w:r>
              <w:rPr>
                <w:b/>
                <w:sz w:val="24"/>
                <w:szCs w:val="24"/>
              </w:rPr>
              <w:t xml:space="preserve">Phone: </w:t>
            </w:r>
            <w:sdt>
              <w:sdtPr>
                <w:rPr>
                  <w:rStyle w:val="Style5"/>
                  <w:b/>
                  <w:szCs w:val="24"/>
                </w:rPr>
                <w:id w:val="-1752418748"/>
                <w:placeholder>
                  <w:docPart w:val="E12A7F0D904445E4A1520F368983A9B7"/>
                </w:placeholder>
                <w:showingPlcHdr/>
              </w:sdtPr>
              <w:sdtContent>
                <w:proofErr w:type="gramStart"/>
                <w:r>
                  <w:rPr>
                    <w:rStyle w:val="PlaceholderText"/>
                    <w:b/>
                    <w:sz w:val="24"/>
                    <w:szCs w:val="24"/>
                  </w:rPr>
                  <w:t>250.807.XXXX</w:t>
                </w:r>
                <w:proofErr w:type="gramEnd"/>
              </w:sdtContent>
            </w:sdt>
          </w:p>
        </w:tc>
      </w:tr>
      <w:tr w:rsidR="00852BD6" w:rsidRPr="002907D5" w14:paraId="506C844A" w14:textId="77777777" w:rsidTr="00852BD6">
        <w:trPr>
          <w:trHeight w:val="1883"/>
        </w:trPr>
        <w:tc>
          <w:tcPr>
            <w:tcW w:w="9356" w:type="dxa"/>
            <w:gridSpan w:val="2"/>
          </w:tcPr>
          <w:p w14:paraId="2303F009" w14:textId="5B5E9355" w:rsidR="00852BD6" w:rsidRDefault="008D2517" w:rsidP="0037314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Proposed </w:t>
            </w:r>
            <w:r w:rsidR="00852BD6" w:rsidRPr="00432E32">
              <w:rPr>
                <w:b/>
                <w:bCs/>
                <w:sz w:val="22"/>
                <w:szCs w:val="24"/>
              </w:rPr>
              <w:t xml:space="preserve">Curriculum </w:t>
            </w:r>
            <w:r w:rsidR="00852BD6">
              <w:rPr>
                <w:b/>
                <w:bCs/>
                <w:sz w:val="22"/>
                <w:szCs w:val="24"/>
              </w:rPr>
              <w:t>C</w:t>
            </w:r>
            <w:r w:rsidR="00852BD6" w:rsidRPr="00432E32">
              <w:rPr>
                <w:b/>
                <w:bCs/>
                <w:sz w:val="22"/>
                <w:szCs w:val="24"/>
              </w:rPr>
              <w:t>hang</w:t>
            </w:r>
            <w:r w:rsidR="00852BD6" w:rsidRPr="00790667">
              <w:rPr>
                <w:b/>
                <w:bCs/>
                <w:sz w:val="22"/>
                <w:szCs w:val="24"/>
              </w:rPr>
              <w:t>e</w:t>
            </w:r>
            <w:r w:rsidR="00852BD6" w:rsidRPr="005D4D14">
              <w:rPr>
                <w:b/>
                <w:bCs/>
                <w:sz w:val="22"/>
                <w:szCs w:val="24"/>
              </w:rPr>
              <w:t>:</w:t>
            </w:r>
            <w:r w:rsidR="00852BD6" w:rsidRPr="002F7A9C">
              <w:rPr>
                <w:sz w:val="22"/>
                <w:szCs w:val="24"/>
              </w:rPr>
              <w:t xml:space="preserve">  </w:t>
            </w:r>
          </w:p>
          <w:p w14:paraId="691C5B8A" w14:textId="77777777" w:rsidR="00852BD6" w:rsidRDefault="00852BD6" w:rsidP="0037314D">
            <w:pPr>
              <w:spacing w:before="120" w:after="120"/>
              <w:rPr>
                <w:sz w:val="24"/>
              </w:rPr>
            </w:pPr>
          </w:p>
          <w:p w14:paraId="7FF0A7E7" w14:textId="77777777" w:rsidR="00852BD6" w:rsidRDefault="00852BD6" w:rsidP="0037314D">
            <w:pPr>
              <w:spacing w:before="120" w:after="120"/>
              <w:rPr>
                <w:sz w:val="24"/>
              </w:rPr>
            </w:pPr>
          </w:p>
          <w:p w14:paraId="442166AB" w14:textId="551C4CEB" w:rsidR="00852BD6" w:rsidRPr="002907D5" w:rsidRDefault="00852BD6" w:rsidP="00852BD6">
            <w:pPr>
              <w:tabs>
                <w:tab w:val="left" w:pos="4815"/>
              </w:tabs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ab/>
            </w:r>
          </w:p>
        </w:tc>
      </w:tr>
    </w:tbl>
    <w:p w14:paraId="6EF5C970" w14:textId="70B962F9" w:rsidR="00855846" w:rsidRPr="00852BD6" w:rsidRDefault="00855846" w:rsidP="00466153">
      <w:pPr>
        <w:pStyle w:val="BodyText"/>
        <w:rPr>
          <w:bCs/>
          <w:sz w:val="24"/>
          <w:szCs w:val="24"/>
        </w:rPr>
      </w:pPr>
      <w:r w:rsidRPr="00852BD6">
        <w:rPr>
          <w:bCs/>
          <w:noProof/>
          <w:sz w:val="2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0654F" wp14:editId="1A34EF70">
                <wp:simplePos x="0" y="0"/>
                <wp:positionH relativeFrom="column">
                  <wp:posOffset>-619125</wp:posOffset>
                </wp:positionH>
                <wp:positionV relativeFrom="paragraph">
                  <wp:posOffset>253365</wp:posOffset>
                </wp:positionV>
                <wp:extent cx="2581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B6BF8"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75pt,19.95pt" to="15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1A71B161" w14:textId="0BA7A2F5" w:rsidR="00025143" w:rsidRPr="00852BD6" w:rsidRDefault="00855846" w:rsidP="00025143">
      <w:pPr>
        <w:pStyle w:val="BodyText"/>
        <w:jc w:val="center"/>
        <w:rPr>
          <w:b/>
          <w:bCs/>
          <w:sz w:val="28"/>
          <w:szCs w:val="24"/>
        </w:rPr>
      </w:pPr>
      <w:r w:rsidRPr="00852BD6">
        <w:rPr>
          <w:bCs/>
          <w:noProof/>
          <w:sz w:val="2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80EE2" wp14:editId="0E7C61F2">
                <wp:simplePos x="0" y="0"/>
                <wp:positionH relativeFrom="column">
                  <wp:posOffset>4000500</wp:posOffset>
                </wp:positionH>
                <wp:positionV relativeFrom="paragraph">
                  <wp:posOffset>71120</wp:posOffset>
                </wp:positionV>
                <wp:extent cx="2476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CED5A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5.6pt" to="51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96uAEAAMUDAAAOAAAAZHJzL2Uyb0RvYy54bWysU8GOEzEMvSPxD1HudKYVLG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25143" w:rsidRPr="00852BD6">
        <w:rPr>
          <w:bCs/>
          <w:sz w:val="20"/>
          <w:szCs w:val="24"/>
        </w:rPr>
        <w:t>To be completed by respon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41"/>
      </w:tblGrid>
      <w:tr w:rsidR="00852BD6" w:rsidRPr="00432E32" w14:paraId="61F9795A" w14:textId="77777777" w:rsidTr="00852BD6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14:paraId="269FF7FD" w14:textId="39FF931B" w:rsidR="00852BD6" w:rsidRPr="00852BD6" w:rsidRDefault="00852BD6" w:rsidP="0037314D">
            <w:pPr>
              <w:pStyle w:val="Heading1"/>
              <w:spacing w:before="120" w:after="120"/>
              <w:rPr>
                <w:sz w:val="28"/>
                <w:szCs w:val="28"/>
              </w:rPr>
            </w:pPr>
            <w:r w:rsidRPr="00852BD6">
              <w:rPr>
                <w:sz w:val="28"/>
                <w:szCs w:val="28"/>
              </w:rPr>
              <w:t>Respondent:</w:t>
            </w:r>
          </w:p>
        </w:tc>
      </w:tr>
      <w:tr w:rsidR="00852BD6" w:rsidRPr="00432E32" w14:paraId="585A93EB" w14:textId="77777777" w:rsidTr="00852BD6">
        <w:tc>
          <w:tcPr>
            <w:tcW w:w="9356" w:type="dxa"/>
            <w:gridSpan w:val="2"/>
          </w:tcPr>
          <w:p w14:paraId="3F7DCE27" w14:textId="77777777" w:rsidR="00852BD6" w:rsidRPr="00432E32" w:rsidRDefault="00852BD6" w:rsidP="0037314D">
            <w:pPr>
              <w:pStyle w:val="Heading1"/>
              <w:spacing w:before="120" w:after="120"/>
              <w:rPr>
                <w:b w:val="0"/>
              </w:rPr>
            </w:pPr>
            <w:r>
              <w:t>Faculty:</w:t>
            </w:r>
            <w:r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1810203290"/>
                <w:placeholder>
                  <w:docPart w:val="4BE47C4976654AB79FD607C40D2230FA"/>
                </w:placeholder>
                <w:showingPlcHdr/>
                <w:dropDownList>
                  <w:listItem w:value="Choose an item."/>
                  <w:listItem w:displayText="Applied Science" w:value="Applied Science"/>
                  <w:listItem w:displayText="Arts and Social Sciences" w:value="Arts and Social Sciences"/>
                  <w:listItem w:displayText="Creative and Critical Studies" w:value="Creative and Critical Studies"/>
                  <w:listItem w:displayText="Education" w:value="Education"/>
                  <w:listItem w:displayText="Health and Social Development" w:value="Health and Social Development"/>
                  <w:listItem w:displayText="Management" w:value="Management"/>
                  <w:listItem w:displayText="Science" w:value="Science"/>
                  <w:listItem w:displayText="College of Graduate Studies" w:value="College of Graduate Studies"/>
                </w:dropDownList>
              </w:sdtPr>
              <w:sdtContent>
                <w:r>
                  <w:rPr>
                    <w:rStyle w:val="PlaceholderText"/>
                  </w:rPr>
                  <w:t>Select a Faculty</w:t>
                </w:r>
              </w:sdtContent>
            </w:sdt>
          </w:p>
        </w:tc>
      </w:tr>
      <w:tr w:rsidR="00852BD6" w14:paraId="0C8C9510" w14:textId="77777777" w:rsidTr="00852BD6">
        <w:tc>
          <w:tcPr>
            <w:tcW w:w="9356" w:type="dxa"/>
            <w:gridSpan w:val="2"/>
          </w:tcPr>
          <w:p w14:paraId="25E991D6" w14:textId="77777777" w:rsidR="00852BD6" w:rsidRDefault="00852BD6" w:rsidP="0037314D">
            <w:pPr>
              <w:keepNext/>
              <w:spacing w:before="120" w:after="120"/>
              <w:rPr>
                <w:b/>
                <w:sz w:val="24"/>
                <w:szCs w:val="24"/>
              </w:rPr>
            </w:pPr>
            <w:r w:rsidRPr="002907D5">
              <w:rPr>
                <w:b/>
                <w:sz w:val="24"/>
                <w:szCs w:val="24"/>
              </w:rPr>
              <w:t>School/Department/Unit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47522063"/>
                <w:placeholder>
                  <w:docPart w:val="50806D3E55DF472DAFE404EB74A2BC76"/>
                </w:placeholder>
                <w:showingPlcHdr/>
              </w:sdtPr>
              <w:sdtContent>
                <w:r>
                  <w:rPr>
                    <w:rStyle w:val="PlaceholderText"/>
                    <w:b/>
                    <w:sz w:val="24"/>
                    <w:szCs w:val="24"/>
                  </w:rPr>
                  <w:t>School/Department/Unit</w:t>
                </w:r>
              </w:sdtContent>
            </w:sdt>
          </w:p>
        </w:tc>
      </w:tr>
      <w:tr w:rsidR="00852BD6" w:rsidRPr="00432E32" w14:paraId="7E1BE9FF" w14:textId="77777777" w:rsidTr="00852BD6">
        <w:tc>
          <w:tcPr>
            <w:tcW w:w="9356" w:type="dxa"/>
            <w:gridSpan w:val="2"/>
          </w:tcPr>
          <w:p w14:paraId="083F43E2" w14:textId="77777777" w:rsidR="00852BD6" w:rsidRPr="00432E32" w:rsidRDefault="00852BD6" w:rsidP="0037314D">
            <w:pPr>
              <w:keepNext/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erson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88450547"/>
                <w:placeholder>
                  <w:docPart w:val="CC3C60F57D4D4978B7706245F6356BFD"/>
                </w:placeholder>
                <w:showingPlcHdr/>
              </w:sdtPr>
              <w:sdtContent>
                <w:r>
                  <w:rPr>
                    <w:rStyle w:val="PlaceholderText"/>
                    <w:b/>
                    <w:sz w:val="24"/>
                    <w:szCs w:val="24"/>
                  </w:rPr>
                  <w:t>Name of contact person</w:t>
                </w:r>
              </w:sdtContent>
            </w:sdt>
          </w:p>
        </w:tc>
      </w:tr>
      <w:tr w:rsidR="00852BD6" w14:paraId="7B153A36" w14:textId="77777777" w:rsidTr="00852BD6">
        <w:tc>
          <w:tcPr>
            <w:tcW w:w="4315" w:type="dxa"/>
          </w:tcPr>
          <w:p w14:paraId="0FECE4FC" w14:textId="77777777" w:rsidR="00852BD6" w:rsidRPr="002907D5" w:rsidRDefault="00852BD6" w:rsidP="0037314D">
            <w:pPr>
              <w:spacing w:before="120" w:after="120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Style w:val="Style5"/>
                  <w:b/>
                  <w:szCs w:val="24"/>
                </w:rPr>
                <w:id w:val="-1365429607"/>
                <w:placeholder>
                  <w:docPart w:val="537DF5C8B95F4661816EA54802722867"/>
                </w:placeholder>
                <w:showingPlcHdr/>
              </w:sdtPr>
              <w:sdtContent>
                <w:r>
                  <w:rPr>
                    <w:rStyle w:val="PlaceholderText"/>
                    <w:b/>
                    <w:sz w:val="24"/>
                    <w:szCs w:val="24"/>
                  </w:rPr>
                  <w:t>email@ubc.ca</w:t>
                </w:r>
              </w:sdtContent>
            </w:sdt>
            <w:r>
              <w:rPr>
                <w:rStyle w:val="Style5"/>
                <w:b/>
                <w:szCs w:val="24"/>
              </w:rPr>
              <w:tab/>
            </w:r>
          </w:p>
        </w:tc>
        <w:tc>
          <w:tcPr>
            <w:tcW w:w="5041" w:type="dxa"/>
          </w:tcPr>
          <w:p w14:paraId="0E194914" w14:textId="77777777" w:rsidR="00852BD6" w:rsidRDefault="00852BD6" w:rsidP="0037314D">
            <w:pPr>
              <w:spacing w:before="120" w:after="120"/>
            </w:pPr>
            <w:r>
              <w:rPr>
                <w:b/>
                <w:sz w:val="24"/>
                <w:szCs w:val="24"/>
              </w:rPr>
              <w:t xml:space="preserve">Phone: </w:t>
            </w:r>
            <w:sdt>
              <w:sdtPr>
                <w:rPr>
                  <w:rStyle w:val="Style5"/>
                  <w:b/>
                  <w:szCs w:val="24"/>
                </w:rPr>
                <w:id w:val="1795013237"/>
                <w:placeholder>
                  <w:docPart w:val="B54792AEAC1B40DCB96A50E4AC782EFE"/>
                </w:placeholder>
                <w:showingPlcHdr/>
              </w:sdtPr>
              <w:sdtContent>
                <w:proofErr w:type="gramStart"/>
                <w:r>
                  <w:rPr>
                    <w:rStyle w:val="PlaceholderText"/>
                    <w:b/>
                    <w:sz w:val="24"/>
                    <w:szCs w:val="24"/>
                  </w:rPr>
                  <w:t>250.807.XXXX</w:t>
                </w:r>
                <w:proofErr w:type="gramEnd"/>
              </w:sdtContent>
            </w:sdt>
          </w:p>
        </w:tc>
      </w:tr>
      <w:tr w:rsidR="00852BD6" w14:paraId="10C26FEE" w14:textId="77777777" w:rsidTr="00852BD6">
        <w:tc>
          <w:tcPr>
            <w:tcW w:w="9356" w:type="dxa"/>
            <w:gridSpan w:val="2"/>
          </w:tcPr>
          <w:p w14:paraId="2F789296" w14:textId="77777777" w:rsidR="00852BD6" w:rsidRDefault="00852BD6" w:rsidP="0037314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:</w:t>
            </w:r>
          </w:p>
          <w:p w14:paraId="64F94A3B" w14:textId="77777777" w:rsidR="00852BD6" w:rsidRPr="00852BD6" w:rsidRDefault="00852BD6" w:rsidP="00852BD6">
            <w:pPr>
              <w:pStyle w:val="BodyText"/>
              <w:jc w:val="both"/>
              <w:rPr>
                <w:bCs/>
                <w:sz w:val="24"/>
                <w:szCs w:val="24"/>
              </w:rPr>
            </w:pPr>
            <w:r w:rsidRPr="00852BD6">
              <w:rPr>
                <w:bCs/>
                <w:sz w:val="24"/>
                <w:szCs w:val="24"/>
              </w:rPr>
              <w:t>Response: (X a box)</w:t>
            </w:r>
          </w:p>
          <w:p w14:paraId="4AA197D8" w14:textId="77777777" w:rsidR="00852BD6" w:rsidRPr="00852BD6" w:rsidRDefault="00000000" w:rsidP="00852BD6">
            <w:pPr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1578176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52BD6">
                  <w:rPr>
                    <w:rFonts w:ascii="MS Mincho" w:eastAsia="MS Mincho" w:hAnsi="MS Mincho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852BD6" w:rsidRPr="00852BD6"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852BD6" w:rsidRPr="00852BD6">
              <w:rPr>
                <w:bCs/>
                <w:sz w:val="24"/>
                <w:szCs w:val="24"/>
              </w:rPr>
              <w:t>Support</w:t>
            </w:r>
          </w:p>
          <w:p w14:paraId="344B0E37" w14:textId="77777777" w:rsidR="00852BD6" w:rsidRPr="00852BD6" w:rsidRDefault="00000000" w:rsidP="00852BD6">
            <w:pPr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7823092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52BD6">
                  <w:rPr>
                    <w:rFonts w:ascii="MS Mincho" w:eastAsia="MS Mincho" w:hAnsi="MS Mincho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852BD6" w:rsidRPr="00852BD6"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852BD6" w:rsidRPr="00852BD6">
              <w:rPr>
                <w:bCs/>
                <w:sz w:val="24"/>
                <w:szCs w:val="24"/>
              </w:rPr>
              <w:t>No Relevance</w:t>
            </w:r>
          </w:p>
          <w:p w14:paraId="2892548D" w14:textId="7A44E855" w:rsidR="00852BD6" w:rsidRPr="00852BD6" w:rsidRDefault="00000000" w:rsidP="007F79F4">
            <w:pPr>
              <w:spacing w:after="12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-5368166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52BD6" w:rsidRPr="00852BD6">
                  <w:rPr>
                    <w:rFonts w:ascii="Segoe UI Symbol" w:eastAsia="MS Mincho" w:hAnsi="Segoe UI Symbol" w:cs="Segoe UI Symbol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852BD6" w:rsidRPr="00852BD6">
              <w:rPr>
                <w:bCs/>
                <w:sz w:val="24"/>
                <w:szCs w:val="24"/>
              </w:rPr>
              <w:t xml:space="preserve"> DO NOT Support (reasons must be detailed below)</w:t>
            </w:r>
          </w:p>
        </w:tc>
      </w:tr>
      <w:tr w:rsidR="00852BD6" w:rsidRPr="002907D5" w14:paraId="337FC678" w14:textId="77777777" w:rsidTr="007F79F4">
        <w:trPr>
          <w:trHeight w:val="1485"/>
        </w:trPr>
        <w:tc>
          <w:tcPr>
            <w:tcW w:w="9356" w:type="dxa"/>
            <w:gridSpan w:val="2"/>
          </w:tcPr>
          <w:p w14:paraId="277A3D86" w14:textId="77777777" w:rsidR="00852BD6" w:rsidRDefault="00852BD6" w:rsidP="0037314D">
            <w:pPr>
              <w:spacing w:before="120" w:after="120"/>
              <w:rPr>
                <w:sz w:val="24"/>
              </w:rPr>
            </w:pPr>
          </w:p>
          <w:p w14:paraId="4CD571E9" w14:textId="0CEB59AF" w:rsidR="00852BD6" w:rsidRPr="002907D5" w:rsidRDefault="00852BD6" w:rsidP="00852BD6">
            <w:pPr>
              <w:tabs>
                <w:tab w:val="left" w:pos="4815"/>
              </w:tabs>
              <w:spacing w:before="120"/>
              <w:rPr>
                <w:bCs/>
                <w:sz w:val="24"/>
                <w:szCs w:val="24"/>
              </w:rPr>
            </w:pPr>
          </w:p>
        </w:tc>
      </w:tr>
    </w:tbl>
    <w:p w14:paraId="3E339054" w14:textId="5C5D3086" w:rsidR="00852BD6" w:rsidRDefault="00852BD6" w:rsidP="00852BD6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Respondent’s Signature: ________________________</w:t>
      </w:r>
      <w:r w:rsidRPr="00842B08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842B08">
        <w:rPr>
          <w:sz w:val="24"/>
          <w:szCs w:val="24"/>
        </w:rPr>
        <w:t>Date: ________</w:t>
      </w:r>
      <w:r>
        <w:rPr>
          <w:sz w:val="24"/>
          <w:szCs w:val="24"/>
        </w:rPr>
        <w:t>__________</w:t>
      </w:r>
    </w:p>
    <w:p w14:paraId="2B5A92F6" w14:textId="67011B82" w:rsidR="002607E7" w:rsidRPr="00852BD6" w:rsidRDefault="00852BD6" w:rsidP="0059186D">
      <w:pPr>
        <w:pStyle w:val="BodyText"/>
        <w:rPr>
          <w:bCs/>
          <w:sz w:val="20"/>
          <w:szCs w:val="20"/>
        </w:rPr>
      </w:pPr>
      <w:r w:rsidRPr="00852BD6">
        <w:rPr>
          <w:bCs/>
          <w:sz w:val="20"/>
          <w:szCs w:val="20"/>
        </w:rPr>
        <w:t>Please return signed form to originator.</w:t>
      </w:r>
    </w:p>
    <w:sectPr w:rsidR="002607E7" w:rsidRPr="00852BD6" w:rsidSect="008062EE">
      <w:headerReference w:type="default" r:id="rId8"/>
      <w:footerReference w:type="default" r:id="rId9"/>
      <w:pgSz w:w="12240" w:h="15840"/>
      <w:pgMar w:top="851" w:right="1440" w:bottom="851" w:left="1440" w:header="79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0C4F" w14:textId="77777777" w:rsidR="0060687F" w:rsidRDefault="0060687F">
      <w:r>
        <w:separator/>
      </w:r>
    </w:p>
  </w:endnote>
  <w:endnote w:type="continuationSeparator" w:id="0">
    <w:p w14:paraId="113811AA" w14:textId="77777777" w:rsidR="0060687F" w:rsidRDefault="0060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1C39" w14:textId="77777777" w:rsidR="00AB6682" w:rsidRPr="00AB6682" w:rsidRDefault="00AB6682" w:rsidP="00AB6682">
    <w:pPr>
      <w:pStyle w:val="Footer"/>
      <w:rPr>
        <w:rStyle w:val="PageNumber"/>
        <w:rFonts w:ascii="Arial" w:hAnsi="Arial" w:cs="Arial"/>
        <w:sz w:val="16"/>
        <w:szCs w:val="16"/>
      </w:rPr>
    </w:pPr>
    <w:r w:rsidRPr="00AB6682">
      <w:rPr>
        <w:rFonts w:ascii="Arial" w:hAnsi="Arial" w:cs="Arial"/>
        <w:sz w:val="16"/>
        <w:szCs w:val="16"/>
      </w:rPr>
      <w:t xml:space="preserve">For a list of Curriculum-related contacts </w:t>
    </w:r>
    <w:r>
      <w:rPr>
        <w:rFonts w:ascii="Arial" w:hAnsi="Arial" w:cs="Arial"/>
        <w:sz w:val="16"/>
        <w:szCs w:val="16"/>
      </w:rPr>
      <w:t>in each Faculty (to email this form), see</w:t>
    </w:r>
    <w:r w:rsidRPr="00AB6682">
      <w:rPr>
        <w:rFonts w:ascii="Arial" w:hAnsi="Arial" w:cs="Arial"/>
        <w:sz w:val="16"/>
        <w:szCs w:val="16"/>
      </w:rPr>
      <w:t xml:space="preserve">: </w:t>
    </w:r>
    <w:hyperlink r:id="rId1" w:history="1">
      <w:r w:rsidRPr="00AB6682">
        <w:rPr>
          <w:rStyle w:val="Hyperlink"/>
          <w:rFonts w:ascii="Arial" w:hAnsi="Arial" w:cs="Arial"/>
          <w:sz w:val="16"/>
          <w:szCs w:val="16"/>
        </w:rPr>
        <w:t>http://senate.ubc.ca/okanagan/curriculum/forms</w:t>
      </w:r>
    </w:hyperlink>
    <w:r w:rsidRPr="00AB6682">
      <w:rPr>
        <w:rStyle w:val="PageNumber"/>
        <w:rFonts w:ascii="Arial" w:hAnsi="Arial" w:cs="Arial"/>
        <w:sz w:val="16"/>
        <w:szCs w:val="16"/>
      </w:rPr>
      <w:t xml:space="preserve"> </w:t>
    </w:r>
  </w:p>
  <w:p w14:paraId="1EE3A155" w14:textId="470CD457" w:rsidR="00AB6682" w:rsidRDefault="00852BD6" w:rsidP="00852BD6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 </w:t>
    </w:r>
  </w:p>
  <w:p w14:paraId="1DB0FF91" w14:textId="433AA6F4" w:rsidR="0061533E" w:rsidRDefault="00AB6682" w:rsidP="00852BD6">
    <w:pPr>
      <w:pStyle w:val="Footer"/>
      <w:rPr>
        <w:rFonts w:ascii="Arial" w:hAnsi="Arial" w:cs="Arial"/>
        <w:sz w:val="16"/>
        <w:szCs w:val="16"/>
      </w:rPr>
    </w:pPr>
    <w:r w:rsidRPr="00E95B6A">
      <w:rPr>
        <w:rStyle w:val="PageNumber"/>
        <w:rFonts w:ascii="Arial" w:hAnsi="Arial" w:cs="Arial"/>
        <w:sz w:val="16"/>
        <w:szCs w:val="16"/>
      </w:rPr>
      <w:t xml:space="preserve">UBC </w:t>
    </w:r>
    <w:r>
      <w:rPr>
        <w:rFonts w:ascii="Arial" w:hAnsi="Arial" w:cs="Arial"/>
        <w:sz w:val="16"/>
        <w:szCs w:val="16"/>
      </w:rPr>
      <w:t>Curriculum Consultation Request Form</w:t>
    </w:r>
    <w:r>
      <w:rPr>
        <w:rFonts w:ascii="Arial" w:hAnsi="Arial" w:cs="Arial"/>
        <w:sz w:val="16"/>
        <w:szCs w:val="16"/>
      </w:rPr>
      <w:tab/>
    </w:r>
    <w:r w:rsidR="00852BD6">
      <w:rPr>
        <w:rFonts w:ascii="Arial" w:hAnsi="Arial" w:cs="Arial"/>
        <w:sz w:val="16"/>
        <w:szCs w:val="16"/>
      </w:rPr>
      <w:t xml:space="preserve">                                                          </w:t>
    </w:r>
    <w:r w:rsidR="00852BD6">
      <w:rPr>
        <w:rFonts w:ascii="Arial" w:hAnsi="Arial" w:cs="Arial"/>
        <w:sz w:val="16"/>
        <w:szCs w:val="16"/>
      </w:rPr>
      <w:tab/>
      <w:t xml:space="preserve">             </w:t>
    </w:r>
    <w:r w:rsidR="005B3E1E">
      <w:rPr>
        <w:rFonts w:ascii="Arial" w:hAnsi="Arial" w:cs="Arial"/>
        <w:sz w:val="16"/>
        <w:szCs w:val="16"/>
      </w:rPr>
      <w:t xml:space="preserve">Version: </w:t>
    </w:r>
    <w:proofErr w:type="gramStart"/>
    <w:r w:rsidR="00852BD6">
      <w:rPr>
        <w:rFonts w:ascii="Arial" w:hAnsi="Arial" w:cs="Arial"/>
        <w:sz w:val="16"/>
        <w:szCs w:val="16"/>
      </w:rPr>
      <w:t>September</w:t>
    </w:r>
    <w:r w:rsidR="00607D54">
      <w:rPr>
        <w:rFonts w:ascii="Arial" w:hAnsi="Arial" w:cs="Arial"/>
        <w:sz w:val="16"/>
        <w:szCs w:val="16"/>
      </w:rPr>
      <w:t>,</w:t>
    </w:r>
    <w:proofErr w:type="gramEnd"/>
    <w:r w:rsidR="00607D54">
      <w:rPr>
        <w:rFonts w:ascii="Arial" w:hAnsi="Arial" w:cs="Arial"/>
        <w:sz w:val="16"/>
        <w:szCs w:val="16"/>
      </w:rPr>
      <w:t xml:space="preserve"> 20</w:t>
    </w:r>
    <w:r w:rsidR="00852BD6">
      <w:rPr>
        <w:rFonts w:ascii="Arial" w:hAnsi="Arial" w:cs="Arial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C166" w14:textId="77777777" w:rsidR="0060687F" w:rsidRDefault="0060687F">
      <w:r>
        <w:separator/>
      </w:r>
    </w:p>
  </w:footnote>
  <w:footnote w:type="continuationSeparator" w:id="0">
    <w:p w14:paraId="44ACD2FF" w14:textId="77777777" w:rsidR="0060687F" w:rsidRDefault="0060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4425" w14:textId="1B69AF83" w:rsidR="00ED6CB5" w:rsidRPr="00E55194" w:rsidRDefault="00ED6CB5" w:rsidP="00E55194">
    <w:pPr>
      <w:pStyle w:val="Header"/>
    </w:pPr>
    <w:r w:rsidRPr="00ED6CB5">
      <w:rPr>
        <w:rFonts w:ascii="Arial" w:hAnsi="Arial" w:cs="Arial"/>
        <w:noProof/>
        <w:sz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A58F94" wp14:editId="34F50B4A">
              <wp:simplePos x="0" y="0"/>
              <wp:positionH relativeFrom="column">
                <wp:posOffset>3457575</wp:posOffset>
              </wp:positionH>
              <wp:positionV relativeFrom="paragraph">
                <wp:posOffset>5080</wp:posOffset>
              </wp:positionV>
              <wp:extent cx="2554605" cy="600075"/>
              <wp:effectExtent l="0" t="0" r="0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460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C56BA" w14:textId="6DF97AE1" w:rsidR="00ED6CB5" w:rsidRPr="002607E7" w:rsidRDefault="00ED6CB5" w:rsidP="00ED6CB5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>
                            <w:t xml:space="preserve">        </w:t>
                          </w:r>
                          <w:r>
                            <w:rPr>
                              <w:rFonts w:asciiTheme="minorHAnsi" w:hAnsiTheme="minorHAnsi"/>
                            </w:rPr>
                            <w:t>No response will be taken as no interest</w:t>
                          </w:r>
                          <w:r>
                            <w:t xml:space="preserve">                                                                                   </w:t>
                          </w:r>
                          <w:r>
                            <w:rPr>
                              <w:rFonts w:asciiTheme="minorHAnsi" w:hAnsiTheme="minorHAnsi"/>
                            </w:rPr>
                            <w:t>A</w:t>
                          </w:r>
                          <w:r w:rsidRPr="002607E7">
                            <w:rPr>
                              <w:rFonts w:asciiTheme="minorHAnsi" w:hAnsiTheme="minorHAnsi"/>
                            </w:rPr>
                            <w:t xml:space="preserve">llow 15 </w:t>
                          </w:r>
                          <w:r w:rsidR="00CC3571">
                            <w:rPr>
                              <w:rFonts w:asciiTheme="minorHAnsi" w:hAnsiTheme="minorHAnsi"/>
                            </w:rPr>
                            <w:t xml:space="preserve">calendar </w:t>
                          </w:r>
                          <w:r w:rsidRPr="002607E7">
                            <w:rPr>
                              <w:rFonts w:asciiTheme="minorHAnsi" w:hAnsiTheme="minorHAnsi"/>
                            </w:rPr>
                            <w:t>day minimum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inorHAnsi" w:hAnsiTheme="minorHAnsi"/>
                            </w:rPr>
                            <w:t>turnaround</w:t>
                          </w:r>
                          <w:proofErr w:type="gramEnd"/>
                          <w:r w:rsidRPr="002607E7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</w:p>
                        <w:p w14:paraId="270713D0" w14:textId="5D6A29DA" w:rsidR="00ED6CB5" w:rsidRPr="00CC3571" w:rsidRDefault="00CC3571" w:rsidP="00CC3571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CC3571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Please respond by</w:t>
                          </w:r>
                          <w:r w:rsidRPr="00CC3571">
                            <w:rPr>
                              <w:rFonts w:asciiTheme="minorHAnsi" w:hAnsiTheme="minorHAnsi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8F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2.25pt;margin-top:.4pt;width:201.1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" stroked="f">
              <v:textbox>
                <w:txbxContent>
                  <w:p w14:paraId="3DDC56BA" w14:textId="6DF97AE1" w:rsidR="00ED6CB5" w:rsidRPr="002607E7" w:rsidRDefault="00ED6CB5" w:rsidP="00ED6CB5">
                    <w:pPr>
                      <w:pStyle w:val="Header"/>
                      <w:jc w:val="right"/>
                      <w:rPr>
                        <w:rFonts w:asciiTheme="minorHAnsi" w:hAnsiTheme="minorHAnsi"/>
                      </w:rPr>
                    </w:pPr>
                    <w:r>
                      <w:t xml:space="preserve">        </w:t>
                    </w:r>
                    <w:r>
                      <w:rPr>
                        <w:rFonts w:asciiTheme="minorHAnsi" w:hAnsiTheme="minorHAnsi"/>
                      </w:rPr>
                      <w:t>No response will be taken as no interest</w:t>
                    </w:r>
                    <w:r>
                      <w:t xml:space="preserve">                                                                                   </w:t>
                    </w:r>
                    <w:r>
                      <w:rPr>
                        <w:rFonts w:asciiTheme="minorHAnsi" w:hAnsiTheme="minorHAnsi"/>
                      </w:rPr>
                      <w:t>A</w:t>
                    </w:r>
                    <w:r w:rsidRPr="002607E7">
                      <w:rPr>
                        <w:rFonts w:asciiTheme="minorHAnsi" w:hAnsiTheme="minorHAnsi"/>
                      </w:rPr>
                      <w:t xml:space="preserve">llow 15 </w:t>
                    </w:r>
                    <w:r w:rsidR="00CC3571">
                      <w:rPr>
                        <w:rFonts w:asciiTheme="minorHAnsi" w:hAnsiTheme="minorHAnsi"/>
                      </w:rPr>
                      <w:t xml:space="preserve">calendar </w:t>
                    </w:r>
                    <w:r w:rsidRPr="002607E7">
                      <w:rPr>
                        <w:rFonts w:asciiTheme="minorHAnsi" w:hAnsiTheme="minorHAnsi"/>
                      </w:rPr>
                      <w:t>day minimum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/>
                      </w:rPr>
                      <w:t>turnaround</w:t>
                    </w:r>
                    <w:proofErr w:type="gramEnd"/>
                    <w:r w:rsidRPr="002607E7">
                      <w:rPr>
                        <w:rFonts w:asciiTheme="minorHAnsi" w:hAnsiTheme="minorHAnsi"/>
                      </w:rPr>
                      <w:t xml:space="preserve"> </w:t>
                    </w:r>
                  </w:p>
                  <w:p w14:paraId="270713D0" w14:textId="5D6A29DA" w:rsidR="00ED6CB5" w:rsidRPr="00CC3571" w:rsidRDefault="00CC3571" w:rsidP="00CC3571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CC3571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Please respond by</w:t>
                    </w:r>
                    <w:r w:rsidRPr="00CC3571">
                      <w:rPr>
                        <w:rFonts w:asciiTheme="minorHAnsi" w:hAnsiTheme="minorHAnsi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7D54">
      <w:rPr>
        <w:noProof/>
      </w:rPr>
      <w:drawing>
        <wp:inline distT="0" distB="0" distL="0" distR="0" wp14:anchorId="7DB6387F" wp14:editId="057CB290">
          <wp:extent cx="2889504" cy="384048"/>
          <wp:effectExtent l="0" t="0" r="0" b="0"/>
          <wp:docPr id="842570533" name="Picture 842570533" descr="https://brand.ubc.ca/files/2018/09/1FullLogo_ex_7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rand.ubc.ca/files/2018/09/1FullLogo_ex_76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504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7E7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1437"/>
    <w:multiLevelType w:val="hybridMultilevel"/>
    <w:tmpl w:val="7D6AD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32692E"/>
    <w:multiLevelType w:val="hybridMultilevel"/>
    <w:tmpl w:val="8F16DEEA"/>
    <w:lvl w:ilvl="0" w:tplc="16E469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7395"/>
    <w:multiLevelType w:val="hybridMultilevel"/>
    <w:tmpl w:val="BC0EE59E"/>
    <w:lvl w:ilvl="0" w:tplc="48ECF0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93320"/>
    <w:multiLevelType w:val="hybridMultilevel"/>
    <w:tmpl w:val="687E2272"/>
    <w:lvl w:ilvl="0" w:tplc="DA6878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78360">
    <w:abstractNumId w:val="0"/>
  </w:num>
  <w:num w:numId="2" w16cid:durableId="1590846723">
    <w:abstractNumId w:val="2"/>
  </w:num>
  <w:num w:numId="3" w16cid:durableId="1881436735">
    <w:abstractNumId w:val="1"/>
  </w:num>
  <w:num w:numId="4" w16cid:durableId="1924139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B7"/>
    <w:rsid w:val="00000A04"/>
    <w:rsid w:val="00007A31"/>
    <w:rsid w:val="00025143"/>
    <w:rsid w:val="00033BA4"/>
    <w:rsid w:val="00081067"/>
    <w:rsid w:val="00096355"/>
    <w:rsid w:val="000C493B"/>
    <w:rsid w:val="000E1A81"/>
    <w:rsid w:val="00156A24"/>
    <w:rsid w:val="001B0D41"/>
    <w:rsid w:val="001D4928"/>
    <w:rsid w:val="001E311F"/>
    <w:rsid w:val="002116F9"/>
    <w:rsid w:val="00230E37"/>
    <w:rsid w:val="002607E7"/>
    <w:rsid w:val="00286F45"/>
    <w:rsid w:val="002903CD"/>
    <w:rsid w:val="002971B3"/>
    <w:rsid w:val="002C7D62"/>
    <w:rsid w:val="002E4780"/>
    <w:rsid w:val="00312697"/>
    <w:rsid w:val="00321CB9"/>
    <w:rsid w:val="0033314C"/>
    <w:rsid w:val="00340717"/>
    <w:rsid w:val="003433D1"/>
    <w:rsid w:val="00363D97"/>
    <w:rsid w:val="003C32B9"/>
    <w:rsid w:val="003E789D"/>
    <w:rsid w:val="00432C48"/>
    <w:rsid w:val="00433253"/>
    <w:rsid w:val="00435D78"/>
    <w:rsid w:val="00466153"/>
    <w:rsid w:val="00481D14"/>
    <w:rsid w:val="004D0D96"/>
    <w:rsid w:val="004D2137"/>
    <w:rsid w:val="00506320"/>
    <w:rsid w:val="00533DE1"/>
    <w:rsid w:val="00581A4C"/>
    <w:rsid w:val="005915F0"/>
    <w:rsid w:val="0059186D"/>
    <w:rsid w:val="005B3E1E"/>
    <w:rsid w:val="005C6613"/>
    <w:rsid w:val="005E6AA2"/>
    <w:rsid w:val="0060076A"/>
    <w:rsid w:val="0060687F"/>
    <w:rsid w:val="00607D54"/>
    <w:rsid w:val="006128FD"/>
    <w:rsid w:val="0061533E"/>
    <w:rsid w:val="00647EA2"/>
    <w:rsid w:val="0067084F"/>
    <w:rsid w:val="00676514"/>
    <w:rsid w:val="006F5A48"/>
    <w:rsid w:val="007023E5"/>
    <w:rsid w:val="00705FE1"/>
    <w:rsid w:val="007135D8"/>
    <w:rsid w:val="007162B5"/>
    <w:rsid w:val="00740DB2"/>
    <w:rsid w:val="00741FF4"/>
    <w:rsid w:val="00745F61"/>
    <w:rsid w:val="00762863"/>
    <w:rsid w:val="00774FD9"/>
    <w:rsid w:val="007839DE"/>
    <w:rsid w:val="00784FF6"/>
    <w:rsid w:val="00790304"/>
    <w:rsid w:val="00792A31"/>
    <w:rsid w:val="00795ABD"/>
    <w:rsid w:val="007E3295"/>
    <w:rsid w:val="007F79F4"/>
    <w:rsid w:val="008062EE"/>
    <w:rsid w:val="00825366"/>
    <w:rsid w:val="008422DA"/>
    <w:rsid w:val="00842B08"/>
    <w:rsid w:val="00852792"/>
    <w:rsid w:val="00852BD6"/>
    <w:rsid w:val="00853B83"/>
    <w:rsid w:val="00855846"/>
    <w:rsid w:val="00872659"/>
    <w:rsid w:val="008769FE"/>
    <w:rsid w:val="00880458"/>
    <w:rsid w:val="008863A2"/>
    <w:rsid w:val="00894B52"/>
    <w:rsid w:val="008B00D8"/>
    <w:rsid w:val="008D2517"/>
    <w:rsid w:val="008E482D"/>
    <w:rsid w:val="0090362B"/>
    <w:rsid w:val="00914105"/>
    <w:rsid w:val="009162F2"/>
    <w:rsid w:val="0093483D"/>
    <w:rsid w:val="00982280"/>
    <w:rsid w:val="009A44BD"/>
    <w:rsid w:val="009E414B"/>
    <w:rsid w:val="009F07DE"/>
    <w:rsid w:val="00A11D46"/>
    <w:rsid w:val="00A2387D"/>
    <w:rsid w:val="00A81D16"/>
    <w:rsid w:val="00A82AD9"/>
    <w:rsid w:val="00A934B7"/>
    <w:rsid w:val="00AB6682"/>
    <w:rsid w:val="00AC3AF8"/>
    <w:rsid w:val="00B26702"/>
    <w:rsid w:val="00B26949"/>
    <w:rsid w:val="00B33BB3"/>
    <w:rsid w:val="00B33CB5"/>
    <w:rsid w:val="00B70A95"/>
    <w:rsid w:val="00B77143"/>
    <w:rsid w:val="00B9390A"/>
    <w:rsid w:val="00BC0B41"/>
    <w:rsid w:val="00BD1FF8"/>
    <w:rsid w:val="00BE099A"/>
    <w:rsid w:val="00C014B4"/>
    <w:rsid w:val="00C101EF"/>
    <w:rsid w:val="00C11704"/>
    <w:rsid w:val="00C275D2"/>
    <w:rsid w:val="00C62AB0"/>
    <w:rsid w:val="00CB1A54"/>
    <w:rsid w:val="00CB5F8C"/>
    <w:rsid w:val="00CC3571"/>
    <w:rsid w:val="00CE4C42"/>
    <w:rsid w:val="00CE5A1D"/>
    <w:rsid w:val="00CF365A"/>
    <w:rsid w:val="00D60FD0"/>
    <w:rsid w:val="00D6178D"/>
    <w:rsid w:val="00D61975"/>
    <w:rsid w:val="00D657A9"/>
    <w:rsid w:val="00D87EB4"/>
    <w:rsid w:val="00DA0A45"/>
    <w:rsid w:val="00DC6D8D"/>
    <w:rsid w:val="00E07D39"/>
    <w:rsid w:val="00E41EEE"/>
    <w:rsid w:val="00E55194"/>
    <w:rsid w:val="00E727E9"/>
    <w:rsid w:val="00E920C3"/>
    <w:rsid w:val="00EA2A50"/>
    <w:rsid w:val="00EB2C74"/>
    <w:rsid w:val="00ED6CB5"/>
    <w:rsid w:val="00F23D65"/>
    <w:rsid w:val="00F4002C"/>
    <w:rsid w:val="00F813ED"/>
    <w:rsid w:val="00FA159B"/>
    <w:rsid w:val="00FB333F"/>
    <w:rsid w:val="00FC54F8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D9040D"/>
  <w15:docId w15:val="{FB43A8C5-C4A2-4D00-A369-E67A843B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28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2280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11704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98228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C11704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82280"/>
    <w:rPr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sid w:val="00C11704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9822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1170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822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11704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8228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SubtitleChar">
    <w:name w:val="Subtitle Char"/>
    <w:link w:val="Subtitle"/>
    <w:uiPriority w:val="99"/>
    <w:locked/>
    <w:rsid w:val="00C11704"/>
    <w:rPr>
      <w:rFonts w:ascii="Cambria" w:hAnsi="Cambria" w:cs="Cambria"/>
      <w:sz w:val="24"/>
      <w:szCs w:val="24"/>
    </w:rPr>
  </w:style>
  <w:style w:type="character" w:styleId="PageNumber">
    <w:name w:val="page number"/>
    <w:basedOn w:val="DefaultParagraphFont"/>
    <w:uiPriority w:val="99"/>
    <w:rsid w:val="00982280"/>
  </w:style>
  <w:style w:type="character" w:styleId="CommentReference">
    <w:name w:val="annotation reference"/>
    <w:uiPriority w:val="99"/>
    <w:semiHidden/>
    <w:rsid w:val="0067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084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708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4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708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7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708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084F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727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727E9"/>
  </w:style>
  <w:style w:type="paragraph" w:customStyle="1" w:styleId="HTMLBody">
    <w:name w:val="HTML Body"/>
    <w:uiPriority w:val="99"/>
    <w:rsid w:val="00E727E9"/>
    <w:pPr>
      <w:autoSpaceDE w:val="0"/>
      <w:autoSpaceDN w:val="0"/>
    </w:pPr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85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7D5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2BD6"/>
    <w:rPr>
      <w:color w:val="808080"/>
    </w:rPr>
  </w:style>
  <w:style w:type="character" w:customStyle="1" w:styleId="Style5">
    <w:name w:val="Style5"/>
    <w:basedOn w:val="DefaultParagraphFont"/>
    <w:uiPriority w:val="1"/>
    <w:rsid w:val="00852BD6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nate.ubc.ca/okanagan/curriculum/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17AB78EC664B908F57DEA43508C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D55F-6535-4FE3-A7C3-BFAE1DB30256}"/>
      </w:docPartPr>
      <w:docPartBody>
        <w:p w:rsidR="00BD081D" w:rsidRDefault="00B873CB" w:rsidP="00B873CB">
          <w:pPr>
            <w:pStyle w:val="1417AB78EC664B908F57DEA43508C5D3"/>
          </w:pPr>
          <w:r>
            <w:rPr>
              <w:rStyle w:val="PlaceholderText"/>
              <w:szCs w:val="24"/>
            </w:rPr>
            <w:t>Select a Faculty</w:t>
          </w:r>
        </w:p>
      </w:docPartBody>
    </w:docPart>
    <w:docPart>
      <w:docPartPr>
        <w:name w:val="3E8B285956104F6D9EBC02EDFB30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D042-253B-4412-A650-4E979616A7B3}"/>
      </w:docPartPr>
      <w:docPartBody>
        <w:p w:rsidR="00BD081D" w:rsidRDefault="00B873CB" w:rsidP="00B873CB">
          <w:pPr>
            <w:pStyle w:val="3E8B285956104F6D9EBC02EDFB309419"/>
          </w:pPr>
          <w:r>
            <w:rPr>
              <w:rStyle w:val="PlaceholderText"/>
              <w:b/>
              <w:sz w:val="24"/>
              <w:szCs w:val="24"/>
            </w:rPr>
            <w:t>School/Department/Unit</w:t>
          </w:r>
        </w:p>
      </w:docPartBody>
    </w:docPart>
    <w:docPart>
      <w:docPartPr>
        <w:name w:val="435EDB33D5E44DBC91EC458087BF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FC97-67DD-4B5B-A705-0D3A482E90A7}"/>
      </w:docPartPr>
      <w:docPartBody>
        <w:p w:rsidR="00BD081D" w:rsidRDefault="00B873CB" w:rsidP="00B873CB">
          <w:pPr>
            <w:pStyle w:val="435EDB33D5E44DBC91EC458087BF031E"/>
          </w:pPr>
          <w:r>
            <w:rPr>
              <w:rStyle w:val="PlaceholderText"/>
              <w:b/>
              <w:sz w:val="24"/>
              <w:szCs w:val="24"/>
            </w:rPr>
            <w:t>Name of contact person</w:t>
          </w:r>
        </w:p>
      </w:docPartBody>
    </w:docPart>
    <w:docPart>
      <w:docPartPr>
        <w:name w:val="0A8A782C338E4D8BA99EA8DA6938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F87A-CC3F-472C-87BF-CDE132907E51}"/>
      </w:docPartPr>
      <w:docPartBody>
        <w:p w:rsidR="00BD081D" w:rsidRDefault="00B873CB" w:rsidP="00B873CB">
          <w:pPr>
            <w:pStyle w:val="0A8A782C338E4D8BA99EA8DA69380FA8"/>
          </w:pPr>
          <w:r>
            <w:rPr>
              <w:rStyle w:val="PlaceholderText"/>
              <w:b/>
              <w:sz w:val="24"/>
              <w:szCs w:val="24"/>
            </w:rPr>
            <w:t>email@ubc.ca</w:t>
          </w:r>
        </w:p>
      </w:docPartBody>
    </w:docPart>
    <w:docPart>
      <w:docPartPr>
        <w:name w:val="E12A7F0D904445E4A1520F368983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0F50-07B6-4674-B493-451E0D265845}"/>
      </w:docPartPr>
      <w:docPartBody>
        <w:p w:rsidR="00BD081D" w:rsidRDefault="00B873CB" w:rsidP="00B873CB">
          <w:pPr>
            <w:pStyle w:val="E12A7F0D904445E4A1520F368983A9B7"/>
          </w:pPr>
          <w:r>
            <w:rPr>
              <w:rStyle w:val="PlaceholderText"/>
              <w:b/>
              <w:sz w:val="24"/>
              <w:szCs w:val="24"/>
            </w:rPr>
            <w:t>250.807.XXXX</w:t>
          </w:r>
        </w:p>
      </w:docPartBody>
    </w:docPart>
    <w:docPart>
      <w:docPartPr>
        <w:name w:val="4BE47C4976654AB79FD607C40D22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3FD3-A31F-4844-8F6F-B4FF8659F824}"/>
      </w:docPartPr>
      <w:docPartBody>
        <w:p w:rsidR="00BD081D" w:rsidRDefault="00B873CB" w:rsidP="00B873CB">
          <w:pPr>
            <w:pStyle w:val="4BE47C4976654AB79FD607C40D2230FA"/>
          </w:pPr>
          <w:r>
            <w:rPr>
              <w:rStyle w:val="PlaceholderText"/>
              <w:szCs w:val="24"/>
            </w:rPr>
            <w:t>Select a Faculty</w:t>
          </w:r>
        </w:p>
      </w:docPartBody>
    </w:docPart>
    <w:docPart>
      <w:docPartPr>
        <w:name w:val="50806D3E55DF472DAFE404EB74A2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7080-6FD7-4CFF-BAA3-8F52333A4404}"/>
      </w:docPartPr>
      <w:docPartBody>
        <w:p w:rsidR="00BD081D" w:rsidRDefault="00B873CB" w:rsidP="00B873CB">
          <w:pPr>
            <w:pStyle w:val="50806D3E55DF472DAFE404EB74A2BC76"/>
          </w:pPr>
          <w:r>
            <w:rPr>
              <w:rStyle w:val="PlaceholderText"/>
              <w:b/>
              <w:sz w:val="24"/>
              <w:szCs w:val="24"/>
            </w:rPr>
            <w:t>School/Department/Unit</w:t>
          </w:r>
        </w:p>
      </w:docPartBody>
    </w:docPart>
    <w:docPart>
      <w:docPartPr>
        <w:name w:val="CC3C60F57D4D4978B7706245F635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3563-9A8A-464E-9C78-FE9EEEB2DD49}"/>
      </w:docPartPr>
      <w:docPartBody>
        <w:p w:rsidR="00BD081D" w:rsidRDefault="00B873CB" w:rsidP="00B873CB">
          <w:pPr>
            <w:pStyle w:val="CC3C60F57D4D4978B7706245F6356BFD"/>
          </w:pPr>
          <w:r>
            <w:rPr>
              <w:rStyle w:val="PlaceholderText"/>
              <w:b/>
              <w:sz w:val="24"/>
              <w:szCs w:val="24"/>
            </w:rPr>
            <w:t>Name of contact person</w:t>
          </w:r>
        </w:p>
      </w:docPartBody>
    </w:docPart>
    <w:docPart>
      <w:docPartPr>
        <w:name w:val="537DF5C8B95F4661816EA5480272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611D-A000-4A64-8A3B-4B62F94B650F}"/>
      </w:docPartPr>
      <w:docPartBody>
        <w:p w:rsidR="00BD081D" w:rsidRDefault="00B873CB" w:rsidP="00B873CB">
          <w:pPr>
            <w:pStyle w:val="537DF5C8B95F4661816EA54802722867"/>
          </w:pPr>
          <w:r>
            <w:rPr>
              <w:rStyle w:val="PlaceholderText"/>
              <w:b/>
              <w:sz w:val="24"/>
              <w:szCs w:val="24"/>
            </w:rPr>
            <w:t>email@ubc.ca</w:t>
          </w:r>
        </w:p>
      </w:docPartBody>
    </w:docPart>
    <w:docPart>
      <w:docPartPr>
        <w:name w:val="B54792AEAC1B40DCB96A50E4AC78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A1BC-2F5A-4C0C-8CB6-73EC9B1D2B16}"/>
      </w:docPartPr>
      <w:docPartBody>
        <w:p w:rsidR="00BD081D" w:rsidRDefault="00B873CB" w:rsidP="00B873CB">
          <w:pPr>
            <w:pStyle w:val="B54792AEAC1B40DCB96A50E4AC782EFE"/>
          </w:pPr>
          <w:r>
            <w:rPr>
              <w:rStyle w:val="PlaceholderText"/>
              <w:b/>
              <w:sz w:val="24"/>
              <w:szCs w:val="24"/>
            </w:rPr>
            <w:t>250.807.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CB"/>
    <w:rsid w:val="00104231"/>
    <w:rsid w:val="006B7815"/>
    <w:rsid w:val="00750F75"/>
    <w:rsid w:val="00B873CB"/>
    <w:rsid w:val="00BB2C42"/>
    <w:rsid w:val="00B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3CB"/>
    <w:rPr>
      <w:color w:val="808080"/>
    </w:rPr>
  </w:style>
  <w:style w:type="paragraph" w:customStyle="1" w:styleId="1417AB78EC664B908F57DEA43508C5D3">
    <w:name w:val="1417AB78EC664B908F57DEA43508C5D3"/>
    <w:rsid w:val="00B873CB"/>
  </w:style>
  <w:style w:type="paragraph" w:customStyle="1" w:styleId="3E8B285956104F6D9EBC02EDFB309419">
    <w:name w:val="3E8B285956104F6D9EBC02EDFB309419"/>
    <w:rsid w:val="00B873CB"/>
  </w:style>
  <w:style w:type="paragraph" w:customStyle="1" w:styleId="435EDB33D5E44DBC91EC458087BF031E">
    <w:name w:val="435EDB33D5E44DBC91EC458087BF031E"/>
    <w:rsid w:val="00B873CB"/>
  </w:style>
  <w:style w:type="paragraph" w:customStyle="1" w:styleId="0A8A782C338E4D8BA99EA8DA69380FA8">
    <w:name w:val="0A8A782C338E4D8BA99EA8DA69380FA8"/>
    <w:rsid w:val="00B873CB"/>
  </w:style>
  <w:style w:type="paragraph" w:customStyle="1" w:styleId="E12A7F0D904445E4A1520F368983A9B7">
    <w:name w:val="E12A7F0D904445E4A1520F368983A9B7"/>
    <w:rsid w:val="00B873CB"/>
  </w:style>
  <w:style w:type="paragraph" w:customStyle="1" w:styleId="4BE47C4976654AB79FD607C40D2230FA">
    <w:name w:val="4BE47C4976654AB79FD607C40D2230FA"/>
    <w:rsid w:val="00B873CB"/>
  </w:style>
  <w:style w:type="paragraph" w:customStyle="1" w:styleId="50806D3E55DF472DAFE404EB74A2BC76">
    <w:name w:val="50806D3E55DF472DAFE404EB74A2BC76"/>
    <w:rsid w:val="00B873CB"/>
  </w:style>
  <w:style w:type="paragraph" w:customStyle="1" w:styleId="CC3C60F57D4D4978B7706245F6356BFD">
    <w:name w:val="CC3C60F57D4D4978B7706245F6356BFD"/>
    <w:rsid w:val="00B873CB"/>
  </w:style>
  <w:style w:type="paragraph" w:customStyle="1" w:styleId="537DF5C8B95F4661816EA54802722867">
    <w:name w:val="537DF5C8B95F4661816EA54802722867"/>
    <w:rsid w:val="00B873CB"/>
  </w:style>
  <w:style w:type="paragraph" w:customStyle="1" w:styleId="B54792AEAC1B40DCB96A50E4AC782EFE">
    <w:name w:val="B54792AEAC1B40DCB96A50E4AC782EFE"/>
    <w:rsid w:val="00B87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8F2E-E5E3-490E-8075-66D8C93D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C Curriculum Proposal Form</vt:lpstr>
    </vt:vector>
  </TitlesOfParts>
  <Company>UBC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C Curriculum Proposal Form</dc:title>
  <dc:subject/>
  <dc:creator>Ramey</dc:creator>
  <cp:keywords/>
  <dc:description/>
  <cp:lastModifiedBy>Jud, Michael</cp:lastModifiedBy>
  <cp:revision>4</cp:revision>
  <cp:lastPrinted>2015-07-22T21:57:00Z</cp:lastPrinted>
  <dcterms:created xsi:type="dcterms:W3CDTF">2023-09-19T22:57:00Z</dcterms:created>
  <dcterms:modified xsi:type="dcterms:W3CDTF">2023-09-19T23:00:00Z</dcterms:modified>
</cp:coreProperties>
</file>